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250B" w14:textId="794AC334" w:rsidR="00BF752C" w:rsidRDefault="00C65945" w:rsidP="00BF752C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Project </w:t>
      </w:r>
      <w:r w:rsidR="00D251ED">
        <w:rPr>
          <w:rFonts w:ascii="Calibri" w:hAnsi="Calibri" w:cs="Calibri"/>
          <w:b/>
          <w:bCs/>
          <w:color w:val="000000"/>
          <w:sz w:val="28"/>
          <w:szCs w:val="28"/>
        </w:rPr>
        <w:t xml:space="preserve">Design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Phase </w:t>
      </w:r>
      <w:r w:rsidR="00925914">
        <w:rPr>
          <w:rFonts w:ascii="Calibri" w:hAnsi="Calibri" w:cs="Calibri"/>
          <w:b/>
          <w:bCs/>
          <w:color w:val="000000"/>
          <w:sz w:val="28"/>
          <w:szCs w:val="28"/>
        </w:rPr>
        <w:t>2</w:t>
      </w:r>
    </w:p>
    <w:p w14:paraId="70410883" w14:textId="272E4E84" w:rsidR="00BF752C" w:rsidRPr="00925914" w:rsidRDefault="00A80442" w:rsidP="00BF752C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ution Requirements (Functional and </w:t>
      </w:r>
      <w:proofErr w:type="spellStart"/>
      <w:r>
        <w:rPr>
          <w:b/>
          <w:bCs/>
          <w:sz w:val="28"/>
          <w:szCs w:val="28"/>
        </w:rPr>
        <w:t>Non functional</w:t>
      </w:r>
      <w:proofErr w:type="spellEnd"/>
      <w:r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52C" w14:paraId="5E33DF98" w14:textId="77777777" w:rsidTr="00BF752C">
        <w:tc>
          <w:tcPr>
            <w:tcW w:w="4508" w:type="dxa"/>
          </w:tcPr>
          <w:p w14:paraId="09F06A8D" w14:textId="77777777" w:rsidR="00BF752C" w:rsidRDefault="00BF752C">
            <w:r>
              <w:t>Date</w:t>
            </w:r>
          </w:p>
        </w:tc>
        <w:tc>
          <w:tcPr>
            <w:tcW w:w="4508" w:type="dxa"/>
          </w:tcPr>
          <w:p w14:paraId="6734587F" w14:textId="77777777" w:rsidR="00BF752C" w:rsidRDefault="00BF752C">
            <w:r>
              <w:t>19 September 2022</w:t>
            </w:r>
          </w:p>
        </w:tc>
      </w:tr>
      <w:tr w:rsidR="00BF752C" w14:paraId="07E54CB2" w14:textId="77777777" w:rsidTr="00BF752C">
        <w:tc>
          <w:tcPr>
            <w:tcW w:w="4508" w:type="dxa"/>
          </w:tcPr>
          <w:p w14:paraId="0715B3CC" w14:textId="77777777" w:rsidR="00BF752C" w:rsidRDefault="00BF752C">
            <w:r>
              <w:t>Team ID</w:t>
            </w:r>
          </w:p>
        </w:tc>
        <w:tc>
          <w:tcPr>
            <w:tcW w:w="4508" w:type="dxa"/>
          </w:tcPr>
          <w:p w14:paraId="669F49F6" w14:textId="77777777" w:rsidR="00BF752C" w:rsidRDefault="00BF752C">
            <w:r>
              <w:t>PNT2022TMID13417</w:t>
            </w:r>
          </w:p>
        </w:tc>
      </w:tr>
      <w:tr w:rsidR="00BF752C" w14:paraId="05F4BD40" w14:textId="77777777" w:rsidTr="00BF752C">
        <w:tc>
          <w:tcPr>
            <w:tcW w:w="4508" w:type="dxa"/>
          </w:tcPr>
          <w:p w14:paraId="02BBF27A" w14:textId="77777777" w:rsidR="00BF752C" w:rsidRDefault="00BF752C">
            <w:r>
              <w:t>Project Name</w:t>
            </w:r>
          </w:p>
        </w:tc>
        <w:tc>
          <w:tcPr>
            <w:tcW w:w="4508" w:type="dxa"/>
          </w:tcPr>
          <w:p w14:paraId="7F51F36E" w14:textId="77777777" w:rsidR="00BF752C" w:rsidRDefault="00BF752C">
            <w:r>
              <w:t>Estimation of crop yield</w:t>
            </w:r>
          </w:p>
        </w:tc>
      </w:tr>
      <w:tr w:rsidR="00BF752C" w14:paraId="283681BA" w14:textId="77777777" w:rsidTr="00BF752C">
        <w:tc>
          <w:tcPr>
            <w:tcW w:w="4508" w:type="dxa"/>
          </w:tcPr>
          <w:p w14:paraId="190CF53A" w14:textId="77777777" w:rsidR="00BF752C" w:rsidRDefault="00BF752C">
            <w:r>
              <w:t>Maximum Marks</w:t>
            </w:r>
          </w:p>
        </w:tc>
        <w:tc>
          <w:tcPr>
            <w:tcW w:w="4508" w:type="dxa"/>
          </w:tcPr>
          <w:p w14:paraId="212875A8" w14:textId="77777777" w:rsidR="00BF752C" w:rsidRDefault="00BF752C">
            <w:r>
              <w:t>4 Marks</w:t>
            </w:r>
          </w:p>
        </w:tc>
      </w:tr>
    </w:tbl>
    <w:p w14:paraId="4E1B924A" w14:textId="77777777" w:rsidR="00A13F92" w:rsidRDefault="00A13F92"/>
    <w:p w14:paraId="7F8E8E52" w14:textId="77777777" w:rsidR="00925914" w:rsidRDefault="00925914" w:rsidP="00925914">
      <w:pPr>
        <w:pStyle w:val="Default"/>
      </w:pPr>
    </w:p>
    <w:p w14:paraId="1AF6D79A" w14:textId="33702A08" w:rsidR="00925914" w:rsidRDefault="00A80442" w:rsidP="009259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Functional Requirement</w:t>
      </w:r>
      <w:r w:rsidR="00925914">
        <w:rPr>
          <w:b/>
          <w:bCs/>
          <w:sz w:val="28"/>
          <w:szCs w:val="28"/>
        </w:rPr>
        <w:t xml:space="preserve">s: </w:t>
      </w:r>
    </w:p>
    <w:p w14:paraId="5DCC6D83" w14:textId="7109398A" w:rsidR="00925914" w:rsidRDefault="00925914" w:rsidP="00925914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059"/>
      </w:tblGrid>
      <w:tr w:rsidR="00A80442" w14:paraId="3A5DB7CF" w14:textId="77777777" w:rsidTr="00A80442">
        <w:tc>
          <w:tcPr>
            <w:tcW w:w="988" w:type="dxa"/>
          </w:tcPr>
          <w:p w14:paraId="59B237C7" w14:textId="653C7E70" w:rsidR="00A80442" w:rsidRDefault="00A80442">
            <w:r>
              <w:t>FR.NO</w:t>
            </w:r>
          </w:p>
        </w:tc>
        <w:tc>
          <w:tcPr>
            <w:tcW w:w="3969" w:type="dxa"/>
          </w:tcPr>
          <w:p w14:paraId="2512B140" w14:textId="7DB30CB6" w:rsidR="00A80442" w:rsidRDefault="00A80442">
            <w:r>
              <w:t xml:space="preserve">Functional </w:t>
            </w:r>
            <w:proofErr w:type="gramStart"/>
            <w:r>
              <w:t>Requirement(</w:t>
            </w:r>
            <w:proofErr w:type="gramEnd"/>
            <w:r>
              <w:t>Epic)</w:t>
            </w:r>
          </w:p>
        </w:tc>
        <w:tc>
          <w:tcPr>
            <w:tcW w:w="4059" w:type="dxa"/>
          </w:tcPr>
          <w:p w14:paraId="5926A390" w14:textId="5F16A527" w:rsidR="00A80442" w:rsidRDefault="00A80442">
            <w:r>
              <w:t xml:space="preserve">Sub </w:t>
            </w:r>
            <w:proofErr w:type="gramStart"/>
            <w:r>
              <w:t>Requirement(</w:t>
            </w:r>
            <w:proofErr w:type="gramEnd"/>
            <w:r>
              <w:t>Story/Sub-Task)</w:t>
            </w:r>
          </w:p>
        </w:tc>
      </w:tr>
      <w:tr w:rsidR="00A80442" w14:paraId="470C4F6B" w14:textId="77777777" w:rsidTr="00A80442">
        <w:tc>
          <w:tcPr>
            <w:tcW w:w="988" w:type="dxa"/>
          </w:tcPr>
          <w:p w14:paraId="38615AA3" w14:textId="0A6E278C" w:rsidR="00A80442" w:rsidRDefault="00A80442">
            <w:r>
              <w:t>FR 1</w:t>
            </w:r>
          </w:p>
        </w:tc>
        <w:tc>
          <w:tcPr>
            <w:tcW w:w="3969" w:type="dxa"/>
          </w:tcPr>
          <w:p w14:paraId="09DF0246" w14:textId="7DA70E04" w:rsidR="00A80442" w:rsidRDefault="00A80442">
            <w:r>
              <w:t>User Registration</w:t>
            </w:r>
          </w:p>
        </w:tc>
        <w:tc>
          <w:tcPr>
            <w:tcW w:w="4059" w:type="dxa"/>
          </w:tcPr>
          <w:p w14:paraId="1DC1163A" w14:textId="77777777" w:rsidR="00A80442" w:rsidRDefault="00A80442">
            <w:r>
              <w:t>Registration through</w:t>
            </w:r>
          </w:p>
          <w:p w14:paraId="4B374EB8" w14:textId="77777777" w:rsidR="00A80442" w:rsidRDefault="00A80442">
            <w:r>
              <w:t>Form Registration</w:t>
            </w:r>
          </w:p>
          <w:p w14:paraId="09669211" w14:textId="77777777" w:rsidR="00A80442" w:rsidRDefault="00A80442">
            <w:r>
              <w:t>Through Gmail</w:t>
            </w:r>
          </w:p>
          <w:p w14:paraId="4B66EFDA" w14:textId="6E071A50" w:rsidR="00A80442" w:rsidRDefault="00A80442">
            <w:r>
              <w:t xml:space="preserve">Registration through </w:t>
            </w:r>
            <w:proofErr w:type="spellStart"/>
            <w:r>
              <w:t>LinkedIN</w:t>
            </w:r>
            <w:proofErr w:type="spellEnd"/>
          </w:p>
        </w:tc>
      </w:tr>
      <w:tr w:rsidR="00A80442" w14:paraId="7C330D9C" w14:textId="77777777" w:rsidTr="00A80442">
        <w:tc>
          <w:tcPr>
            <w:tcW w:w="988" w:type="dxa"/>
          </w:tcPr>
          <w:p w14:paraId="3E4F91D0" w14:textId="73B57807" w:rsidR="00A80442" w:rsidRDefault="00A80442">
            <w:r>
              <w:t xml:space="preserve">FR </w:t>
            </w:r>
            <w:r>
              <w:t>2</w:t>
            </w:r>
          </w:p>
        </w:tc>
        <w:tc>
          <w:tcPr>
            <w:tcW w:w="3969" w:type="dxa"/>
          </w:tcPr>
          <w:p w14:paraId="0D99BF84" w14:textId="0EE967E7" w:rsidR="00A80442" w:rsidRDefault="00A80442">
            <w:r>
              <w:t>User Confirmation</w:t>
            </w:r>
          </w:p>
        </w:tc>
        <w:tc>
          <w:tcPr>
            <w:tcW w:w="4059" w:type="dxa"/>
          </w:tcPr>
          <w:p w14:paraId="54BECC28" w14:textId="77777777" w:rsidR="00A80442" w:rsidRDefault="00A80442">
            <w:r>
              <w:t>Confirmation via Email</w:t>
            </w:r>
          </w:p>
          <w:p w14:paraId="5E54F475" w14:textId="7677727D" w:rsidR="00A80442" w:rsidRDefault="00A80442">
            <w:r>
              <w:t>Confirmation via OTP</w:t>
            </w:r>
          </w:p>
        </w:tc>
      </w:tr>
      <w:tr w:rsidR="00A80442" w14:paraId="35C1E93A" w14:textId="77777777" w:rsidTr="00A80442">
        <w:tc>
          <w:tcPr>
            <w:tcW w:w="988" w:type="dxa"/>
          </w:tcPr>
          <w:p w14:paraId="4D9E0318" w14:textId="03722A47" w:rsidR="00A80442" w:rsidRDefault="00A80442">
            <w:r>
              <w:t xml:space="preserve">FR </w:t>
            </w:r>
            <w:r>
              <w:t>3</w:t>
            </w:r>
          </w:p>
        </w:tc>
        <w:tc>
          <w:tcPr>
            <w:tcW w:w="3969" w:type="dxa"/>
          </w:tcPr>
          <w:p w14:paraId="41E99F70" w14:textId="139D5582" w:rsidR="00A80442" w:rsidRDefault="00A80442">
            <w:r>
              <w:t>Login to Dashboard</w:t>
            </w:r>
          </w:p>
        </w:tc>
        <w:tc>
          <w:tcPr>
            <w:tcW w:w="4059" w:type="dxa"/>
          </w:tcPr>
          <w:p w14:paraId="3A965EDC" w14:textId="6D6D7FE3" w:rsidR="00A80442" w:rsidRDefault="00A80442">
            <w:r>
              <w:t>Visualization of crop growth rate</w:t>
            </w:r>
          </w:p>
        </w:tc>
      </w:tr>
      <w:tr w:rsidR="00A80442" w14:paraId="2A5EB42F" w14:textId="77777777" w:rsidTr="00A80442">
        <w:tc>
          <w:tcPr>
            <w:tcW w:w="988" w:type="dxa"/>
          </w:tcPr>
          <w:p w14:paraId="6B1D1E99" w14:textId="3AD37840" w:rsidR="00A80442" w:rsidRDefault="00A80442">
            <w:r>
              <w:t xml:space="preserve">FR </w:t>
            </w:r>
            <w:r>
              <w:t>4</w:t>
            </w:r>
          </w:p>
        </w:tc>
        <w:tc>
          <w:tcPr>
            <w:tcW w:w="3969" w:type="dxa"/>
          </w:tcPr>
          <w:p w14:paraId="572BCD31" w14:textId="6CBD4074" w:rsidR="00A80442" w:rsidRDefault="00A80442">
            <w:r>
              <w:t>Interactive Dashboard</w:t>
            </w:r>
          </w:p>
        </w:tc>
        <w:tc>
          <w:tcPr>
            <w:tcW w:w="4059" w:type="dxa"/>
          </w:tcPr>
          <w:p w14:paraId="466BA326" w14:textId="7FC41BA5" w:rsidR="00A80442" w:rsidRDefault="00A80442">
            <w:r>
              <w:t xml:space="preserve">Change the fields of </w:t>
            </w:r>
            <w:r w:rsidR="00F60BAA">
              <w:t>visualizations according to user needs</w:t>
            </w:r>
          </w:p>
        </w:tc>
      </w:tr>
    </w:tbl>
    <w:p w14:paraId="70BEA0D0" w14:textId="5B3BA46C" w:rsidR="00925914" w:rsidRDefault="00925914"/>
    <w:p w14:paraId="1A1F9B94" w14:textId="6829C1EF" w:rsidR="00F60BAA" w:rsidRPr="00F60BAA" w:rsidRDefault="00F60BAA">
      <w:pPr>
        <w:rPr>
          <w:rFonts w:cstheme="minorHAnsi"/>
        </w:rPr>
      </w:pPr>
      <w:r w:rsidRPr="00F60BAA">
        <w:rPr>
          <w:rFonts w:ascii="Times New Roman" w:hAnsi="Times New Roman" w:cs="Times New Roman"/>
          <w:b/>
          <w:bCs/>
          <w:sz w:val="28"/>
          <w:szCs w:val="28"/>
        </w:rPr>
        <w:t>Non- 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059"/>
      </w:tblGrid>
      <w:tr w:rsidR="00F60BAA" w14:paraId="4159766A" w14:textId="77777777" w:rsidTr="00F60BAA">
        <w:tc>
          <w:tcPr>
            <w:tcW w:w="988" w:type="dxa"/>
          </w:tcPr>
          <w:p w14:paraId="3434D7EA" w14:textId="379E67D4" w:rsidR="00F60BAA" w:rsidRPr="00F60BAA" w:rsidRDefault="00F60BAA">
            <w:pPr>
              <w:rPr>
                <w:rFonts w:cstheme="minorHAnsi"/>
              </w:rPr>
            </w:pPr>
            <w:r>
              <w:rPr>
                <w:rFonts w:cstheme="minorHAnsi"/>
              </w:rPr>
              <w:t>FR.NO</w:t>
            </w:r>
          </w:p>
        </w:tc>
        <w:tc>
          <w:tcPr>
            <w:tcW w:w="3969" w:type="dxa"/>
          </w:tcPr>
          <w:p w14:paraId="6A4BF07D" w14:textId="6956ABFF" w:rsidR="00F60BAA" w:rsidRPr="00F60BAA" w:rsidRDefault="00F60BAA">
            <w:pPr>
              <w:rPr>
                <w:rFonts w:cstheme="minorHAnsi"/>
              </w:rPr>
            </w:pPr>
            <w:proofErr w:type="gramStart"/>
            <w:r w:rsidRPr="00F60BAA">
              <w:rPr>
                <w:rFonts w:cstheme="minorHAnsi"/>
              </w:rPr>
              <w:t>Non Functional</w:t>
            </w:r>
            <w:proofErr w:type="gramEnd"/>
            <w:r w:rsidRPr="00F60BAA">
              <w:rPr>
                <w:rFonts w:cstheme="minorHAnsi"/>
              </w:rPr>
              <w:t xml:space="preserve"> Requirement</w:t>
            </w:r>
          </w:p>
        </w:tc>
        <w:tc>
          <w:tcPr>
            <w:tcW w:w="4059" w:type="dxa"/>
          </w:tcPr>
          <w:p w14:paraId="7E55EC5C" w14:textId="283B01B5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Description</w:t>
            </w:r>
          </w:p>
        </w:tc>
      </w:tr>
      <w:tr w:rsidR="00F60BAA" w14:paraId="41A2FE6B" w14:textId="77777777" w:rsidTr="00F60BAA">
        <w:tc>
          <w:tcPr>
            <w:tcW w:w="988" w:type="dxa"/>
          </w:tcPr>
          <w:p w14:paraId="2020970D" w14:textId="01C44D34" w:rsidR="00F60BAA" w:rsidRPr="00F60BAA" w:rsidRDefault="00F60BAA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969" w:type="dxa"/>
          </w:tcPr>
          <w:p w14:paraId="1D4F9FB2" w14:textId="70B87983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Usability</w:t>
            </w:r>
          </w:p>
        </w:tc>
        <w:tc>
          <w:tcPr>
            <w:tcW w:w="4059" w:type="dxa"/>
          </w:tcPr>
          <w:p w14:paraId="12AE3E91" w14:textId="77EEF4CA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 xml:space="preserve">Easy to access and use </w:t>
            </w:r>
            <w:proofErr w:type="spellStart"/>
            <w:r w:rsidRPr="00F60BAA">
              <w:rPr>
                <w:rFonts w:cstheme="minorHAnsi"/>
              </w:rPr>
              <w:t>dashboar</w:t>
            </w:r>
            <w:proofErr w:type="spellEnd"/>
            <w:r w:rsidRPr="00F60BAA">
              <w:rPr>
                <w:rFonts w:cstheme="minorHAnsi"/>
              </w:rPr>
              <w:t xml:space="preserve"> effectively</w:t>
            </w:r>
          </w:p>
        </w:tc>
      </w:tr>
      <w:tr w:rsidR="00F60BAA" w14:paraId="130C9518" w14:textId="77777777" w:rsidTr="00F60BAA">
        <w:tc>
          <w:tcPr>
            <w:tcW w:w="988" w:type="dxa"/>
          </w:tcPr>
          <w:p w14:paraId="25071C20" w14:textId="61784A17" w:rsidR="00F60BAA" w:rsidRDefault="00F60B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14:paraId="1CCEB585" w14:textId="0DDB841F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Security</w:t>
            </w:r>
          </w:p>
        </w:tc>
        <w:tc>
          <w:tcPr>
            <w:tcW w:w="4059" w:type="dxa"/>
          </w:tcPr>
          <w:p w14:paraId="41166424" w14:textId="5170FE86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Use login credentials are maintained in a secured manner and restricted to unauthorized access</w:t>
            </w:r>
          </w:p>
        </w:tc>
      </w:tr>
      <w:tr w:rsidR="00F60BAA" w14:paraId="57CD3341" w14:textId="77777777" w:rsidTr="00F60BAA">
        <w:tc>
          <w:tcPr>
            <w:tcW w:w="988" w:type="dxa"/>
          </w:tcPr>
          <w:p w14:paraId="64C06F4A" w14:textId="68789908" w:rsidR="00F60BAA" w:rsidRDefault="00F60B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14:paraId="457A6537" w14:textId="66BEBCB0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Reliability</w:t>
            </w:r>
          </w:p>
        </w:tc>
        <w:tc>
          <w:tcPr>
            <w:tcW w:w="4059" w:type="dxa"/>
          </w:tcPr>
          <w:p w14:paraId="0389C813" w14:textId="6813F013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Dataset used are collected from trustworthy sites and it is up to date.</w:t>
            </w:r>
          </w:p>
        </w:tc>
      </w:tr>
      <w:tr w:rsidR="00F60BAA" w14:paraId="50283A18" w14:textId="77777777" w:rsidTr="00F60BAA">
        <w:tc>
          <w:tcPr>
            <w:tcW w:w="988" w:type="dxa"/>
          </w:tcPr>
          <w:p w14:paraId="763420D9" w14:textId="3DB936A7" w:rsidR="00F60BAA" w:rsidRDefault="00F60B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14:paraId="48DD15AD" w14:textId="17770594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Performance</w:t>
            </w:r>
          </w:p>
        </w:tc>
        <w:tc>
          <w:tcPr>
            <w:tcW w:w="4059" w:type="dxa"/>
          </w:tcPr>
          <w:p w14:paraId="6495569A" w14:textId="6528C4D4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High performance</w:t>
            </w:r>
          </w:p>
        </w:tc>
      </w:tr>
      <w:tr w:rsidR="00F60BAA" w14:paraId="625E9C46" w14:textId="77777777" w:rsidTr="00F60BAA">
        <w:tc>
          <w:tcPr>
            <w:tcW w:w="988" w:type="dxa"/>
          </w:tcPr>
          <w:p w14:paraId="324996FE" w14:textId="443C9519" w:rsidR="00F60BAA" w:rsidRDefault="00F60B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969" w:type="dxa"/>
          </w:tcPr>
          <w:p w14:paraId="4C3253CE" w14:textId="05D56A80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Availability</w:t>
            </w:r>
          </w:p>
        </w:tc>
        <w:tc>
          <w:tcPr>
            <w:tcW w:w="4059" w:type="dxa"/>
          </w:tcPr>
          <w:p w14:paraId="41C5F541" w14:textId="3190C557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Actively available to all sources</w:t>
            </w:r>
          </w:p>
        </w:tc>
      </w:tr>
      <w:tr w:rsidR="00F60BAA" w14:paraId="79705937" w14:textId="77777777" w:rsidTr="00F60BAA">
        <w:tc>
          <w:tcPr>
            <w:tcW w:w="988" w:type="dxa"/>
          </w:tcPr>
          <w:p w14:paraId="629E0537" w14:textId="2E29F5E9" w:rsidR="00F60BAA" w:rsidRDefault="00F60B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969" w:type="dxa"/>
          </w:tcPr>
          <w:p w14:paraId="633AFC60" w14:textId="5EA7F5E0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Scalability</w:t>
            </w:r>
          </w:p>
        </w:tc>
        <w:tc>
          <w:tcPr>
            <w:tcW w:w="4059" w:type="dxa"/>
          </w:tcPr>
          <w:p w14:paraId="68F0D034" w14:textId="250261DE" w:rsidR="00F60BAA" w:rsidRPr="00F60BAA" w:rsidRDefault="00F60BAA">
            <w:pPr>
              <w:rPr>
                <w:rFonts w:cstheme="minorHAnsi"/>
              </w:rPr>
            </w:pPr>
            <w:r w:rsidRPr="00F60BAA">
              <w:rPr>
                <w:rFonts w:cstheme="minorHAnsi"/>
              </w:rPr>
              <w:t>It is scalable since it has interactive Dashboard</w:t>
            </w:r>
          </w:p>
        </w:tc>
      </w:tr>
    </w:tbl>
    <w:p w14:paraId="48CF9C98" w14:textId="77777777" w:rsidR="00F60BAA" w:rsidRPr="00F60BAA" w:rsidRDefault="00F60B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BA318" w14:textId="77777777" w:rsidR="0072723A" w:rsidRDefault="0072723A"/>
    <w:p w14:paraId="7D7CB89D" w14:textId="77777777" w:rsidR="0072723A" w:rsidRDefault="0072723A"/>
    <w:p w14:paraId="34C36AA1" w14:textId="77777777" w:rsidR="0072723A" w:rsidRDefault="0072723A"/>
    <w:sectPr w:rsidR="00727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D7AF" w14:textId="77777777" w:rsidR="00B67A0F" w:rsidRDefault="00B67A0F" w:rsidP="00925914">
      <w:pPr>
        <w:spacing w:after="0" w:line="240" w:lineRule="auto"/>
      </w:pPr>
      <w:r>
        <w:separator/>
      </w:r>
    </w:p>
  </w:endnote>
  <w:endnote w:type="continuationSeparator" w:id="0">
    <w:p w14:paraId="77C0DE2A" w14:textId="77777777" w:rsidR="00B67A0F" w:rsidRDefault="00B67A0F" w:rsidP="0092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99BA" w14:textId="77777777" w:rsidR="00B67A0F" w:rsidRDefault="00B67A0F" w:rsidP="00925914">
      <w:pPr>
        <w:spacing w:after="0" w:line="240" w:lineRule="auto"/>
      </w:pPr>
      <w:r>
        <w:separator/>
      </w:r>
    </w:p>
  </w:footnote>
  <w:footnote w:type="continuationSeparator" w:id="0">
    <w:p w14:paraId="583B254C" w14:textId="77777777" w:rsidR="00B67A0F" w:rsidRDefault="00B67A0F" w:rsidP="0092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6173"/>
    <w:multiLevelType w:val="hybridMultilevel"/>
    <w:tmpl w:val="497A3190"/>
    <w:lvl w:ilvl="0" w:tplc="E63AF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C"/>
    <w:rsid w:val="004F3180"/>
    <w:rsid w:val="006C165E"/>
    <w:rsid w:val="0072723A"/>
    <w:rsid w:val="008B27ED"/>
    <w:rsid w:val="00925914"/>
    <w:rsid w:val="00936DAB"/>
    <w:rsid w:val="00990E91"/>
    <w:rsid w:val="00A13F92"/>
    <w:rsid w:val="00A3466E"/>
    <w:rsid w:val="00A57407"/>
    <w:rsid w:val="00A80442"/>
    <w:rsid w:val="00B67A0F"/>
    <w:rsid w:val="00BF752C"/>
    <w:rsid w:val="00C65945"/>
    <w:rsid w:val="00D251ED"/>
    <w:rsid w:val="00F60BAA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1C05"/>
  <w15:chartTrackingRefBased/>
  <w15:docId w15:val="{EAEB5C97-F82C-4146-9E92-3B1F97CD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BF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7E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36D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9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9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914"/>
    <w:rPr>
      <w:vertAlign w:val="superscript"/>
    </w:rPr>
  </w:style>
  <w:style w:type="paragraph" w:customStyle="1" w:styleId="Default">
    <w:name w:val="Default"/>
    <w:rsid w:val="0092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0DD5-4958-4BC0-B22C-27988DE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shnavi s</cp:lastModifiedBy>
  <cp:revision>2</cp:revision>
  <dcterms:created xsi:type="dcterms:W3CDTF">2022-11-07T17:27:00Z</dcterms:created>
  <dcterms:modified xsi:type="dcterms:W3CDTF">2022-11-07T17:27:00Z</dcterms:modified>
</cp:coreProperties>
</file>